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201</w:t>
      </w:r>
      <w:r w:rsidR="001C154D">
        <w:rPr>
          <w:rFonts w:ascii="Arial" w:hAnsi="Arial" w:cs="Arial"/>
          <w:b/>
          <w:sz w:val="32"/>
          <w:szCs w:val="32"/>
        </w:rPr>
        <w:t>4</w:t>
      </w:r>
      <w:r>
        <w:rPr>
          <w:rFonts w:ascii="Arial" w:hAnsi="Arial" w:cs="Arial"/>
          <w:b/>
          <w:sz w:val="32"/>
          <w:szCs w:val="32"/>
        </w:rPr>
        <w:t>-201</w:t>
      </w:r>
      <w:r w:rsidR="001C154D">
        <w:rPr>
          <w:rFonts w:ascii="Arial" w:hAnsi="Arial" w:cs="Arial"/>
          <w:b/>
          <w:sz w:val="32"/>
          <w:szCs w:val="32"/>
        </w:rPr>
        <w:t>5</w:t>
      </w:r>
      <w:bookmarkStart w:id="0" w:name="_GoBack"/>
      <w:bookmarkEnd w:id="0"/>
      <w:r>
        <w:rPr>
          <w:rFonts w:ascii="Arial" w:hAnsi="Arial" w:cs="Arial"/>
          <w:b/>
          <w:sz w:val="32"/>
          <w:szCs w:val="32"/>
        </w:rPr>
        <w:t xml:space="preserve">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7D0AAE" w:rsidRPr="007D0AAE">
          <w:rPr>
            <w:rStyle w:val="Hyperlink"/>
            <w:rFonts w:ascii="Arial" w:eastAsia="Times New Roman" w:hAnsi="Arial" w:cs="Arial"/>
            <w:b/>
            <w:bCs/>
            <w:kern w:val="36"/>
            <w:sz w:val="32"/>
            <w:szCs w:val="32"/>
          </w:rPr>
          <w:t>Health Promotion Management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5</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nglish Composition (EC): English 125</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nglish Composition (EC): English 126</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jc w:val="both"/>
              <w:rPr>
                <w:rFonts w:ascii="Arial" w:hAnsi="Arial" w:cs="Arial"/>
                <w:sz w:val="24"/>
                <w:szCs w:val="24"/>
                <w:highlight w:val="yellow"/>
              </w:rPr>
            </w:pPr>
            <w:r w:rsidRPr="007D0AAE">
              <w:rPr>
                <w:rFonts w:ascii="Arial" w:hAnsi="Arial" w:cs="Arial"/>
                <w:sz w:val="24"/>
                <w:szCs w:val="24"/>
              </w:rPr>
              <w:t>College Option (CO): Health Education 11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Mathematical &amp; Quantitative Reasoning (MQR): Math 111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4</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Life &amp; Physical Science (LPS) cours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Business 201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rPr>
          <w:trHeight w:val="70"/>
        </w:trPr>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World Cultures &amp; Global Issues (WCGI) cours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Individual &amp; Society (IS): Economics 102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 xml:space="preserve">US Experience in its Diversity (USED) course </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01</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Pr>
                <w:rFonts w:ascii="Arial" w:hAnsi="Arial" w:cs="Arial"/>
                <w:b/>
                <w:sz w:val="24"/>
                <w:szCs w:val="24"/>
              </w:rPr>
              <w:t>1</w:t>
            </w:r>
            <w:r w:rsidR="007D0AA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w:t>
            </w:r>
            <w:r>
              <w:rPr>
                <w:rFonts w:ascii="Arial" w:hAnsi="Arial" w:cs="Arial"/>
                <w:b/>
                <w:sz w:val="24"/>
                <w:szCs w:val="24"/>
              </w:rPr>
              <w:t>6</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Scientific World (SW): Biology 120 (Prerequisit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Business 301</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reative Expression (CE) cours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ollege Option (CO): Foreign Languag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ollege Option (CO): Foreign Languag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19</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23</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Biology 281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4</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24</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1</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One additional Flexible Core cours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6960D4" w:rsidTr="0055376B">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Marketing 34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p>
        </w:tc>
        <w:tc>
          <w:tcPr>
            <w:tcW w:w="990" w:type="dxa"/>
          </w:tcPr>
          <w:p w:rsidR="007D0AAE" w:rsidRPr="007D0AAE" w:rsidRDefault="007D0AAE" w:rsidP="0055376B">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sidRPr="003A3A7A">
              <w:rPr>
                <w:rFonts w:ascii="Arial" w:hAnsi="Arial" w:cs="Arial"/>
                <w:b/>
                <w:sz w:val="24"/>
                <w:szCs w:val="24"/>
              </w:rPr>
              <w:t>1</w:t>
            </w:r>
            <w:r w:rsidR="007D0AAE">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5</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1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21</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14</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31 (WI)</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42</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63</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ollege Option (CO): Writing 303* (Prerequisit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52</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Physical Education 358</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6960D4" w:rsidTr="0055376B">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p>
        </w:tc>
        <w:tc>
          <w:tcPr>
            <w:tcW w:w="990" w:type="dxa"/>
          </w:tcPr>
          <w:p w:rsidR="007D0AAE" w:rsidRPr="007D0AAE" w:rsidRDefault="007D0AAE" w:rsidP="0055376B">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Pr>
                <w:rFonts w:ascii="Arial" w:hAnsi="Arial" w:cs="Arial"/>
                <w:b/>
                <w:sz w:val="24"/>
                <w:szCs w:val="24"/>
              </w:rPr>
              <w:t>1</w:t>
            </w:r>
            <w:r w:rsidR="007D0AA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7D0AAE">
            <w:pPr>
              <w:jc w:val="center"/>
              <w:rPr>
                <w:rFonts w:ascii="Arial" w:hAnsi="Arial" w:cs="Arial"/>
                <w:b/>
                <w:sz w:val="24"/>
                <w:szCs w:val="24"/>
              </w:rPr>
            </w:pPr>
            <w:r w:rsidRPr="003A3A7A">
              <w:rPr>
                <w:rFonts w:ascii="Arial" w:hAnsi="Arial" w:cs="Arial"/>
                <w:b/>
                <w:sz w:val="24"/>
                <w:szCs w:val="24"/>
              </w:rPr>
              <w:t>1</w:t>
            </w:r>
            <w:r w:rsidR="007D0AAE">
              <w:rPr>
                <w:rFonts w:ascii="Arial" w:hAnsi="Arial" w:cs="Arial"/>
                <w:b/>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8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71-474 (Fieldwork)</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6</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88</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s</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7</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s (Liberal Arts)</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9</w:t>
            </w:r>
          </w:p>
        </w:tc>
        <w:tc>
          <w:tcPr>
            <w:tcW w:w="4770" w:type="dxa"/>
          </w:tcPr>
          <w:p w:rsidR="007D0AAE" w:rsidRPr="007D0AAE" w:rsidRDefault="007D0AAE" w:rsidP="0055376B">
            <w:pPr>
              <w:rPr>
                <w:rFonts w:ascii="Arial" w:hAnsi="Arial" w:cs="Arial"/>
                <w:sz w:val="24"/>
                <w:szCs w:val="24"/>
              </w:rPr>
            </w:pPr>
          </w:p>
        </w:tc>
        <w:tc>
          <w:tcPr>
            <w:tcW w:w="990" w:type="dxa"/>
          </w:tcPr>
          <w:p w:rsidR="007D0AAE" w:rsidRPr="007D0AAE" w:rsidRDefault="007D0AAE" w:rsidP="0055376B">
            <w:pPr>
              <w:jc w:val="center"/>
              <w:rPr>
                <w:rFonts w:ascii="Arial" w:hAnsi="Arial" w:cs="Arial"/>
                <w:sz w:val="24"/>
                <w:szCs w:val="24"/>
              </w:rPr>
            </w:pP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Pr="007D0AAE" w:rsidRDefault="00DC1337" w:rsidP="00AD472D">
      <w:pPr>
        <w:rPr>
          <w:rFonts w:ascii="Arial" w:hAnsi="Arial" w:cs="Arial"/>
        </w:rPr>
      </w:pPr>
      <w:r w:rsidRPr="00EF491D">
        <w:rPr>
          <w:rFonts w:ascii="Arial" w:hAnsi="Arial" w:cs="Arial"/>
          <w:sz w:val="24"/>
          <w:szCs w:val="24"/>
        </w:rPr>
        <w:br/>
      </w:r>
      <w:r w:rsidR="007D0AAE" w:rsidRPr="007D0AAE">
        <w:rPr>
          <w:rFonts w:ascii="Arial" w:hAnsi="Arial" w:cs="Arial"/>
          <w:sz w:val="24"/>
        </w:rPr>
        <w:t>+Foreign Language courses are determined through placement by the Foreign Language Department, Room 3C08.</w:t>
      </w:r>
      <w:r w:rsidR="007D0AAE" w:rsidRPr="007D0AAE">
        <w:rPr>
          <w:rFonts w:ascii="Arial" w:hAnsi="Arial" w:cs="Arial"/>
          <w:sz w:val="24"/>
        </w:rPr>
        <w:br/>
        <w:t>*WRIT303 is a required course for the Health Promotion Management major, and also fulfills a portion of the College Option requirements</w:t>
      </w:r>
    </w:p>
    <w:sectPr w:rsidR="00E42A3D" w:rsidRPr="007D0AAE"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69288E">
      <w:rPr>
        <w:sz w:val="16"/>
        <w:szCs w:val="16"/>
      </w:rPr>
      <w:t>0/00/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1C154D"/>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4FEE"/>
    <w:rsid w:val="00623293"/>
    <w:rsid w:val="0069288E"/>
    <w:rsid w:val="006A08D5"/>
    <w:rsid w:val="0071781B"/>
    <w:rsid w:val="00733A72"/>
    <w:rsid w:val="00742386"/>
    <w:rsid w:val="0077020F"/>
    <w:rsid w:val="00777712"/>
    <w:rsid w:val="00790B84"/>
    <w:rsid w:val="007A6625"/>
    <w:rsid w:val="007C33F4"/>
    <w:rsid w:val="007D0AAE"/>
    <w:rsid w:val="007E5C4B"/>
    <w:rsid w:val="00814924"/>
    <w:rsid w:val="00842FE7"/>
    <w:rsid w:val="008B49D6"/>
    <w:rsid w:val="008C5F93"/>
    <w:rsid w:val="008C6BEE"/>
    <w:rsid w:val="008F2A4B"/>
    <w:rsid w:val="00943260"/>
    <w:rsid w:val="009D0395"/>
    <w:rsid w:val="009F6F29"/>
    <w:rsid w:val="00A05A80"/>
    <w:rsid w:val="00AD472D"/>
    <w:rsid w:val="00B023C1"/>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B3D2B"/>
    <w:rsid w:val="00DC1337"/>
    <w:rsid w:val="00DE00F9"/>
    <w:rsid w:val="00DE0486"/>
    <w:rsid w:val="00DF0784"/>
    <w:rsid w:val="00E044A3"/>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health-promotion-management-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445D-A2CC-4F67-B826-4412E655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6T21:52:00Z</dcterms:created>
  <dcterms:modified xsi:type="dcterms:W3CDTF">2019-02-06T21: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